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57" w:rsidRDefault="009D6B57" w:rsidP="009D6B57">
      <w:pPr>
        <w:jc w:val="left"/>
        <w:rPr>
          <w:szCs w:val="21"/>
        </w:rPr>
      </w:pPr>
      <w:r>
        <w:rPr>
          <w:rFonts w:hint="eastAsia"/>
          <w:szCs w:val="21"/>
        </w:rPr>
        <w:t>（様式２）</w:t>
      </w:r>
      <w:bookmarkStart w:id="0" w:name="_GoBack"/>
      <w:bookmarkEnd w:id="0"/>
    </w:p>
    <w:p w:rsidR="009D6B57" w:rsidRPr="009D6B57" w:rsidRDefault="009D6B57" w:rsidP="009D6B57">
      <w:pPr>
        <w:jc w:val="center"/>
        <w:rPr>
          <w:sz w:val="24"/>
          <w:szCs w:val="36"/>
        </w:rPr>
      </w:pPr>
      <w:r w:rsidRPr="009D6B57">
        <w:rPr>
          <w:rFonts w:hint="eastAsia"/>
          <w:sz w:val="24"/>
          <w:szCs w:val="36"/>
        </w:rPr>
        <w:t>会　社　概　要　等</w:t>
      </w:r>
    </w:p>
    <w:p w:rsidR="009D6B57" w:rsidRPr="00BC4BE0" w:rsidRDefault="009D6B57" w:rsidP="009D6B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6904"/>
      </w:tblGrid>
      <w:tr w:rsidR="009D6B57" w:rsidRPr="00381B6F" w:rsidTr="009D6B57">
        <w:trPr>
          <w:jc w:val="center"/>
        </w:trPr>
        <w:tc>
          <w:tcPr>
            <w:tcW w:w="1696" w:type="dxa"/>
            <w:vAlign w:val="center"/>
          </w:tcPr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社　名</w:t>
            </w:r>
          </w:p>
        </w:tc>
        <w:tc>
          <w:tcPr>
            <w:tcW w:w="7024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Pr="00381B6F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1696" w:type="dxa"/>
            <w:vAlign w:val="center"/>
          </w:tcPr>
          <w:p w:rsidR="009D6B57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</w:p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7024" w:type="dxa"/>
          </w:tcPr>
          <w:p w:rsidR="009D6B57" w:rsidRPr="00381B6F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1696" w:type="dxa"/>
            <w:vAlign w:val="center"/>
          </w:tcPr>
          <w:p w:rsidR="009D6B57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・氏名</w:t>
            </w:r>
          </w:p>
        </w:tc>
        <w:tc>
          <w:tcPr>
            <w:tcW w:w="7024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Pr="00381B6F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1696" w:type="dxa"/>
            <w:vAlign w:val="center"/>
          </w:tcPr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7024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Pr="00381B6F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1696" w:type="dxa"/>
            <w:vAlign w:val="center"/>
          </w:tcPr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7024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Pr="00381B6F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1696" w:type="dxa"/>
            <w:vAlign w:val="center"/>
          </w:tcPr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事業内容</w:t>
            </w:r>
          </w:p>
        </w:tc>
        <w:tc>
          <w:tcPr>
            <w:tcW w:w="7024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Pr="00381B6F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:rsidR="009D6B57" w:rsidRDefault="009D6B57" w:rsidP="009D6B5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有（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　　　　　　　　　　　　　　　　　　　　　　）・無</w:t>
            </w:r>
          </w:p>
          <w:p w:rsidR="009D6B57" w:rsidRPr="00D25311" w:rsidRDefault="009D6B57" w:rsidP="009D6B57">
            <w:pPr>
              <w:ind w:firstLineChars="100" w:firstLine="210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D6B57" w:rsidRPr="00381B6F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他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9D6B57" w:rsidRDefault="009D6B57" w:rsidP="009D6B57">
            <w:pPr>
              <w:jc w:val="center"/>
              <w:rPr>
                <w:szCs w:val="21"/>
              </w:rPr>
            </w:pPr>
          </w:p>
          <w:p w:rsidR="009D6B57" w:rsidRPr="00381B6F" w:rsidRDefault="009D6B57" w:rsidP="009D6B57">
            <w:pPr>
              <w:jc w:val="center"/>
              <w:rPr>
                <w:szCs w:val="21"/>
              </w:rPr>
            </w:pPr>
          </w:p>
        </w:tc>
      </w:tr>
      <w:tr w:rsidR="009D6B57" w:rsidRPr="00381B6F" w:rsidTr="009D6B57">
        <w:trPr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7" w:rsidRPr="00381B6F" w:rsidRDefault="000376E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）令和６</w:t>
            </w:r>
            <w:r w:rsidR="009D6B57">
              <w:rPr>
                <w:rFonts w:hint="eastAsia"/>
                <w:szCs w:val="21"/>
              </w:rPr>
              <w:t>年４月１日現在で記入してください。</w:t>
            </w:r>
          </w:p>
        </w:tc>
      </w:tr>
    </w:tbl>
    <w:p w:rsidR="009D6B57" w:rsidRDefault="009D6B57" w:rsidP="009D6B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上記内容を全て満たせばパンフレット可</w:t>
      </w:r>
    </w:p>
    <w:p w:rsidR="009D6B57" w:rsidRDefault="009D6B57">
      <w:pPr>
        <w:widowControl/>
        <w:jc w:val="left"/>
        <w:rPr>
          <w:rFonts w:asciiTheme="minorEastAsia" w:hAnsiTheme="minorEastAsia"/>
        </w:rPr>
      </w:pPr>
    </w:p>
    <w:sectPr w:rsidR="009D6B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4D" w:rsidRDefault="0048414D" w:rsidP="001D4370">
      <w:r>
        <w:separator/>
      </w:r>
    </w:p>
  </w:endnote>
  <w:endnote w:type="continuationSeparator" w:id="0">
    <w:p w:rsidR="0048414D" w:rsidRDefault="0048414D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4D" w:rsidRDefault="0048414D" w:rsidP="001D4370">
      <w:r>
        <w:separator/>
      </w:r>
    </w:p>
  </w:footnote>
  <w:footnote w:type="continuationSeparator" w:id="0">
    <w:p w:rsidR="0048414D" w:rsidRDefault="0048414D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23B0E"/>
    <w:rsid w:val="000323F5"/>
    <w:rsid w:val="00033F25"/>
    <w:rsid w:val="000376E7"/>
    <w:rsid w:val="0004210B"/>
    <w:rsid w:val="0004794D"/>
    <w:rsid w:val="000545DE"/>
    <w:rsid w:val="00085887"/>
    <w:rsid w:val="000903C7"/>
    <w:rsid w:val="0009180A"/>
    <w:rsid w:val="000A37AA"/>
    <w:rsid w:val="000A3C13"/>
    <w:rsid w:val="000A61A9"/>
    <w:rsid w:val="000B7AD2"/>
    <w:rsid w:val="000C0494"/>
    <w:rsid w:val="000C09A9"/>
    <w:rsid w:val="000C6920"/>
    <w:rsid w:val="000C71CC"/>
    <w:rsid w:val="000D036D"/>
    <w:rsid w:val="000D509E"/>
    <w:rsid w:val="000E0313"/>
    <w:rsid w:val="000E30FA"/>
    <w:rsid w:val="000E4264"/>
    <w:rsid w:val="000E4CB2"/>
    <w:rsid w:val="000F0D61"/>
    <w:rsid w:val="000F1059"/>
    <w:rsid w:val="001101F9"/>
    <w:rsid w:val="00110731"/>
    <w:rsid w:val="00110DD6"/>
    <w:rsid w:val="00112767"/>
    <w:rsid w:val="00117039"/>
    <w:rsid w:val="00124086"/>
    <w:rsid w:val="00125A7E"/>
    <w:rsid w:val="00132BDB"/>
    <w:rsid w:val="001343F8"/>
    <w:rsid w:val="001411CE"/>
    <w:rsid w:val="00146E18"/>
    <w:rsid w:val="00154F09"/>
    <w:rsid w:val="00170357"/>
    <w:rsid w:val="0017322A"/>
    <w:rsid w:val="00182A61"/>
    <w:rsid w:val="00190003"/>
    <w:rsid w:val="0019038E"/>
    <w:rsid w:val="0019094E"/>
    <w:rsid w:val="00193314"/>
    <w:rsid w:val="001965F9"/>
    <w:rsid w:val="001A4B4C"/>
    <w:rsid w:val="001B62E4"/>
    <w:rsid w:val="001B6A86"/>
    <w:rsid w:val="001B6D5F"/>
    <w:rsid w:val="001B7100"/>
    <w:rsid w:val="001B744B"/>
    <w:rsid w:val="001C028D"/>
    <w:rsid w:val="001C3C55"/>
    <w:rsid w:val="001D4370"/>
    <w:rsid w:val="001E5340"/>
    <w:rsid w:val="001E57BA"/>
    <w:rsid w:val="002060E4"/>
    <w:rsid w:val="00210F0C"/>
    <w:rsid w:val="00212510"/>
    <w:rsid w:val="002257D2"/>
    <w:rsid w:val="00225AD7"/>
    <w:rsid w:val="00243214"/>
    <w:rsid w:val="00243890"/>
    <w:rsid w:val="00247E58"/>
    <w:rsid w:val="0025123E"/>
    <w:rsid w:val="00253ABA"/>
    <w:rsid w:val="00256071"/>
    <w:rsid w:val="00261414"/>
    <w:rsid w:val="00270863"/>
    <w:rsid w:val="002718E6"/>
    <w:rsid w:val="00276952"/>
    <w:rsid w:val="002829D5"/>
    <w:rsid w:val="00283F56"/>
    <w:rsid w:val="00294DE1"/>
    <w:rsid w:val="002951D1"/>
    <w:rsid w:val="002A09A1"/>
    <w:rsid w:val="002A13A3"/>
    <w:rsid w:val="002A5735"/>
    <w:rsid w:val="002B09B8"/>
    <w:rsid w:val="002B32F4"/>
    <w:rsid w:val="002B3C91"/>
    <w:rsid w:val="002B673E"/>
    <w:rsid w:val="002C5183"/>
    <w:rsid w:val="002D416B"/>
    <w:rsid w:val="002E6A0C"/>
    <w:rsid w:val="002F38F4"/>
    <w:rsid w:val="003073A4"/>
    <w:rsid w:val="003075C7"/>
    <w:rsid w:val="00323780"/>
    <w:rsid w:val="00326373"/>
    <w:rsid w:val="00326F3B"/>
    <w:rsid w:val="0032701B"/>
    <w:rsid w:val="00335A6C"/>
    <w:rsid w:val="00344028"/>
    <w:rsid w:val="00352F1B"/>
    <w:rsid w:val="003535B5"/>
    <w:rsid w:val="00364527"/>
    <w:rsid w:val="003764C1"/>
    <w:rsid w:val="0037750B"/>
    <w:rsid w:val="00381547"/>
    <w:rsid w:val="00385747"/>
    <w:rsid w:val="003924A4"/>
    <w:rsid w:val="003A4B79"/>
    <w:rsid w:val="003A6B22"/>
    <w:rsid w:val="003B3AFA"/>
    <w:rsid w:val="003B3D1D"/>
    <w:rsid w:val="003B4AF5"/>
    <w:rsid w:val="003B5C28"/>
    <w:rsid w:val="003E3314"/>
    <w:rsid w:val="003F3791"/>
    <w:rsid w:val="004116A2"/>
    <w:rsid w:val="00415F79"/>
    <w:rsid w:val="00423497"/>
    <w:rsid w:val="004253FD"/>
    <w:rsid w:val="004337D3"/>
    <w:rsid w:val="00437712"/>
    <w:rsid w:val="00437A6B"/>
    <w:rsid w:val="00441BCA"/>
    <w:rsid w:val="00447ED7"/>
    <w:rsid w:val="00452AB2"/>
    <w:rsid w:val="00460D70"/>
    <w:rsid w:val="004640C8"/>
    <w:rsid w:val="0046588E"/>
    <w:rsid w:val="00481185"/>
    <w:rsid w:val="004825E8"/>
    <w:rsid w:val="0048414D"/>
    <w:rsid w:val="004872C8"/>
    <w:rsid w:val="00491BBA"/>
    <w:rsid w:val="004A1AC8"/>
    <w:rsid w:val="004B46AF"/>
    <w:rsid w:val="004C5469"/>
    <w:rsid w:val="004D02A7"/>
    <w:rsid w:val="004D3BF7"/>
    <w:rsid w:val="004D5D3F"/>
    <w:rsid w:val="004E24D2"/>
    <w:rsid w:val="004F25E7"/>
    <w:rsid w:val="004F2EA1"/>
    <w:rsid w:val="00500BF6"/>
    <w:rsid w:val="00504AC7"/>
    <w:rsid w:val="005518A6"/>
    <w:rsid w:val="00551E1B"/>
    <w:rsid w:val="00554576"/>
    <w:rsid w:val="00561C36"/>
    <w:rsid w:val="005703D3"/>
    <w:rsid w:val="00587B8D"/>
    <w:rsid w:val="00592E86"/>
    <w:rsid w:val="005971FD"/>
    <w:rsid w:val="005A7AE8"/>
    <w:rsid w:val="005B4D63"/>
    <w:rsid w:val="005C746A"/>
    <w:rsid w:val="005D25AB"/>
    <w:rsid w:val="005D769C"/>
    <w:rsid w:val="005E00F5"/>
    <w:rsid w:val="005E5868"/>
    <w:rsid w:val="005F10C6"/>
    <w:rsid w:val="005F3D28"/>
    <w:rsid w:val="0060784E"/>
    <w:rsid w:val="00623853"/>
    <w:rsid w:val="00623CE4"/>
    <w:rsid w:val="00625EF8"/>
    <w:rsid w:val="006320AC"/>
    <w:rsid w:val="00632AFE"/>
    <w:rsid w:val="00644FB8"/>
    <w:rsid w:val="00646814"/>
    <w:rsid w:val="0065309A"/>
    <w:rsid w:val="0065327D"/>
    <w:rsid w:val="006578EA"/>
    <w:rsid w:val="006605FF"/>
    <w:rsid w:val="006621AB"/>
    <w:rsid w:val="00665191"/>
    <w:rsid w:val="00673ACC"/>
    <w:rsid w:val="00673BBB"/>
    <w:rsid w:val="00675D60"/>
    <w:rsid w:val="00677A1F"/>
    <w:rsid w:val="00681E49"/>
    <w:rsid w:val="00686597"/>
    <w:rsid w:val="00691CCB"/>
    <w:rsid w:val="00695795"/>
    <w:rsid w:val="006978FB"/>
    <w:rsid w:val="006A6B68"/>
    <w:rsid w:val="006B460C"/>
    <w:rsid w:val="006C00AD"/>
    <w:rsid w:val="006C567D"/>
    <w:rsid w:val="006C6000"/>
    <w:rsid w:val="006D0BD6"/>
    <w:rsid w:val="006D0E78"/>
    <w:rsid w:val="006D4450"/>
    <w:rsid w:val="006D4C74"/>
    <w:rsid w:val="006D5185"/>
    <w:rsid w:val="006D598D"/>
    <w:rsid w:val="006D751D"/>
    <w:rsid w:val="006E076A"/>
    <w:rsid w:val="006E4233"/>
    <w:rsid w:val="006F09BC"/>
    <w:rsid w:val="006F1296"/>
    <w:rsid w:val="00702B0E"/>
    <w:rsid w:val="00711208"/>
    <w:rsid w:val="0071767E"/>
    <w:rsid w:val="007224A3"/>
    <w:rsid w:val="00726C20"/>
    <w:rsid w:val="00732EC9"/>
    <w:rsid w:val="00740C74"/>
    <w:rsid w:val="00751EC6"/>
    <w:rsid w:val="00752BF8"/>
    <w:rsid w:val="0076047B"/>
    <w:rsid w:val="00765356"/>
    <w:rsid w:val="00775DD1"/>
    <w:rsid w:val="007778B1"/>
    <w:rsid w:val="00783CA9"/>
    <w:rsid w:val="00784F77"/>
    <w:rsid w:val="007A1676"/>
    <w:rsid w:val="007A52C0"/>
    <w:rsid w:val="007A52C1"/>
    <w:rsid w:val="007B6E21"/>
    <w:rsid w:val="007C2DFF"/>
    <w:rsid w:val="007C616A"/>
    <w:rsid w:val="007D3E56"/>
    <w:rsid w:val="007E70F8"/>
    <w:rsid w:val="007F2424"/>
    <w:rsid w:val="00822577"/>
    <w:rsid w:val="008357AB"/>
    <w:rsid w:val="008429CC"/>
    <w:rsid w:val="00856CB1"/>
    <w:rsid w:val="008748B9"/>
    <w:rsid w:val="00875B26"/>
    <w:rsid w:val="008944DF"/>
    <w:rsid w:val="008A71EC"/>
    <w:rsid w:val="008B0072"/>
    <w:rsid w:val="008B6102"/>
    <w:rsid w:val="008D0509"/>
    <w:rsid w:val="008D58D3"/>
    <w:rsid w:val="008E0608"/>
    <w:rsid w:val="008F15A2"/>
    <w:rsid w:val="008F30EF"/>
    <w:rsid w:val="008F690A"/>
    <w:rsid w:val="009074A0"/>
    <w:rsid w:val="00907933"/>
    <w:rsid w:val="00907C89"/>
    <w:rsid w:val="00910C26"/>
    <w:rsid w:val="00912F03"/>
    <w:rsid w:val="009258B0"/>
    <w:rsid w:val="009343B7"/>
    <w:rsid w:val="00941BC5"/>
    <w:rsid w:val="00945D64"/>
    <w:rsid w:val="00971335"/>
    <w:rsid w:val="009834DB"/>
    <w:rsid w:val="009976B3"/>
    <w:rsid w:val="009A49A2"/>
    <w:rsid w:val="009D23FF"/>
    <w:rsid w:val="009D5E0D"/>
    <w:rsid w:val="009D6B57"/>
    <w:rsid w:val="009D7C53"/>
    <w:rsid w:val="009E36E5"/>
    <w:rsid w:val="009F6483"/>
    <w:rsid w:val="009F7CF7"/>
    <w:rsid w:val="00A02F96"/>
    <w:rsid w:val="00A03119"/>
    <w:rsid w:val="00A05D9B"/>
    <w:rsid w:val="00A16F06"/>
    <w:rsid w:val="00A33A0B"/>
    <w:rsid w:val="00A456FE"/>
    <w:rsid w:val="00A46EE1"/>
    <w:rsid w:val="00A477FE"/>
    <w:rsid w:val="00A66F49"/>
    <w:rsid w:val="00A6739F"/>
    <w:rsid w:val="00A82611"/>
    <w:rsid w:val="00A85E23"/>
    <w:rsid w:val="00A87C4E"/>
    <w:rsid w:val="00A91A76"/>
    <w:rsid w:val="00AA62F2"/>
    <w:rsid w:val="00AB33D6"/>
    <w:rsid w:val="00AB538A"/>
    <w:rsid w:val="00AB72FE"/>
    <w:rsid w:val="00AD5D02"/>
    <w:rsid w:val="00AE161F"/>
    <w:rsid w:val="00AE59D7"/>
    <w:rsid w:val="00AF3C4C"/>
    <w:rsid w:val="00AF5678"/>
    <w:rsid w:val="00AF77A4"/>
    <w:rsid w:val="00B355E1"/>
    <w:rsid w:val="00B522C8"/>
    <w:rsid w:val="00B60DE8"/>
    <w:rsid w:val="00B653EC"/>
    <w:rsid w:val="00B80BAB"/>
    <w:rsid w:val="00B85E42"/>
    <w:rsid w:val="00B973A4"/>
    <w:rsid w:val="00BA0B20"/>
    <w:rsid w:val="00BB38F3"/>
    <w:rsid w:val="00BB7CF5"/>
    <w:rsid w:val="00BC2274"/>
    <w:rsid w:val="00BC30B5"/>
    <w:rsid w:val="00BC67EF"/>
    <w:rsid w:val="00BD35A2"/>
    <w:rsid w:val="00BD37FF"/>
    <w:rsid w:val="00BE3CAA"/>
    <w:rsid w:val="00BE6154"/>
    <w:rsid w:val="00BF15FF"/>
    <w:rsid w:val="00BF284D"/>
    <w:rsid w:val="00BF4179"/>
    <w:rsid w:val="00BF5562"/>
    <w:rsid w:val="00BF6BFF"/>
    <w:rsid w:val="00C0686F"/>
    <w:rsid w:val="00C1741A"/>
    <w:rsid w:val="00C17525"/>
    <w:rsid w:val="00C23223"/>
    <w:rsid w:val="00C264D3"/>
    <w:rsid w:val="00C40EBD"/>
    <w:rsid w:val="00C41CE7"/>
    <w:rsid w:val="00C45B77"/>
    <w:rsid w:val="00C519D1"/>
    <w:rsid w:val="00C54B3F"/>
    <w:rsid w:val="00C567A1"/>
    <w:rsid w:val="00C62059"/>
    <w:rsid w:val="00C63B33"/>
    <w:rsid w:val="00C67B9C"/>
    <w:rsid w:val="00C71969"/>
    <w:rsid w:val="00C80463"/>
    <w:rsid w:val="00C80C05"/>
    <w:rsid w:val="00C85AA3"/>
    <w:rsid w:val="00C92FB5"/>
    <w:rsid w:val="00C94D15"/>
    <w:rsid w:val="00C965AD"/>
    <w:rsid w:val="00CA1A63"/>
    <w:rsid w:val="00CA4F78"/>
    <w:rsid w:val="00CB1790"/>
    <w:rsid w:val="00CB2A78"/>
    <w:rsid w:val="00CB4242"/>
    <w:rsid w:val="00CC1E7A"/>
    <w:rsid w:val="00CC3E78"/>
    <w:rsid w:val="00CC63A2"/>
    <w:rsid w:val="00CC7ED4"/>
    <w:rsid w:val="00CD6F4D"/>
    <w:rsid w:val="00CD6F55"/>
    <w:rsid w:val="00CE1A2B"/>
    <w:rsid w:val="00CF34BD"/>
    <w:rsid w:val="00D050E2"/>
    <w:rsid w:val="00D139E7"/>
    <w:rsid w:val="00D17E3E"/>
    <w:rsid w:val="00D22C26"/>
    <w:rsid w:val="00D57816"/>
    <w:rsid w:val="00D63AA7"/>
    <w:rsid w:val="00D72BFF"/>
    <w:rsid w:val="00D7606C"/>
    <w:rsid w:val="00D82B98"/>
    <w:rsid w:val="00D87CD2"/>
    <w:rsid w:val="00D91782"/>
    <w:rsid w:val="00D92F10"/>
    <w:rsid w:val="00D93AAB"/>
    <w:rsid w:val="00D967B5"/>
    <w:rsid w:val="00DA035E"/>
    <w:rsid w:val="00DA05E8"/>
    <w:rsid w:val="00DB076D"/>
    <w:rsid w:val="00DD0F60"/>
    <w:rsid w:val="00DE1D37"/>
    <w:rsid w:val="00DF04B1"/>
    <w:rsid w:val="00DF05E1"/>
    <w:rsid w:val="00DF549F"/>
    <w:rsid w:val="00DF5951"/>
    <w:rsid w:val="00E02FC6"/>
    <w:rsid w:val="00E03DB7"/>
    <w:rsid w:val="00E140B4"/>
    <w:rsid w:val="00E166F8"/>
    <w:rsid w:val="00E23032"/>
    <w:rsid w:val="00E246AB"/>
    <w:rsid w:val="00E43307"/>
    <w:rsid w:val="00E433D0"/>
    <w:rsid w:val="00E46DC5"/>
    <w:rsid w:val="00E50F00"/>
    <w:rsid w:val="00E5605B"/>
    <w:rsid w:val="00E6063D"/>
    <w:rsid w:val="00E6064E"/>
    <w:rsid w:val="00E65A38"/>
    <w:rsid w:val="00E72ED5"/>
    <w:rsid w:val="00E7566F"/>
    <w:rsid w:val="00EA485A"/>
    <w:rsid w:val="00EA5F25"/>
    <w:rsid w:val="00EA7C02"/>
    <w:rsid w:val="00EB15E6"/>
    <w:rsid w:val="00EB17F5"/>
    <w:rsid w:val="00EB4921"/>
    <w:rsid w:val="00EB4E5B"/>
    <w:rsid w:val="00EB6A5C"/>
    <w:rsid w:val="00EC00CD"/>
    <w:rsid w:val="00EC0611"/>
    <w:rsid w:val="00EE373D"/>
    <w:rsid w:val="00EE4469"/>
    <w:rsid w:val="00F218E9"/>
    <w:rsid w:val="00F23A7F"/>
    <w:rsid w:val="00F2582B"/>
    <w:rsid w:val="00F27531"/>
    <w:rsid w:val="00F32B12"/>
    <w:rsid w:val="00F46E0F"/>
    <w:rsid w:val="00F54351"/>
    <w:rsid w:val="00F62A4D"/>
    <w:rsid w:val="00F67654"/>
    <w:rsid w:val="00F72067"/>
    <w:rsid w:val="00F82BA4"/>
    <w:rsid w:val="00FA0B84"/>
    <w:rsid w:val="00FA65D6"/>
    <w:rsid w:val="00FB28F2"/>
    <w:rsid w:val="00FC70BE"/>
    <w:rsid w:val="00FD1E86"/>
    <w:rsid w:val="00FD27B9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22FE9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F845-CC97-4FFF-B4EB-30A73827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23:45:00Z</cp:lastPrinted>
  <dcterms:created xsi:type="dcterms:W3CDTF">2021-03-30T01:32:00Z</dcterms:created>
  <dcterms:modified xsi:type="dcterms:W3CDTF">2024-02-21T02:09:00Z</dcterms:modified>
</cp:coreProperties>
</file>